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1DF08A8A">
      <w:pPr>
        <w:jc w:val="center"/>
        <w:rPr>
          <w:sz w:val="28"/>
          <w:szCs w:val="28"/>
        </w:rPr>
      </w:pPr>
    </w:p>
    <w:p w:rsidR="00FA471A" w:rsidP="00734E28" w14:paraId="2FFF9B10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734E28" w:rsidP="00734E28" w14:paraId="3EA04499" w14:textId="4C6014CD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</w:t>
      </w:r>
      <w:r w:rsidR="00FA471A">
        <w:rPr>
          <w:sz w:val="24"/>
          <w:szCs w:val="24"/>
        </w:rPr>
        <w:t xml:space="preserve">eito Municipal, que viabilize </w:t>
      </w:r>
      <w:r w:rsidR="00210119">
        <w:rPr>
          <w:sz w:val="24"/>
          <w:szCs w:val="24"/>
        </w:rPr>
        <w:t>operação tapa-</w:t>
      </w:r>
      <w:r w:rsidR="00FA471A">
        <w:rPr>
          <w:sz w:val="24"/>
          <w:szCs w:val="24"/>
        </w:rPr>
        <w:t xml:space="preserve">buracos, na </w:t>
      </w:r>
      <w:r w:rsidR="00210119">
        <w:rPr>
          <w:sz w:val="24"/>
          <w:szCs w:val="24"/>
        </w:rPr>
        <w:t>Alameda dos Salgueiros, no Parque Manoel de Vasconcelos.</w:t>
      </w:r>
    </w:p>
    <w:p w:rsidR="00734E28" w:rsidP="00734E28" w14:paraId="25746FBC" w14:textId="08D9EF79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resente indicação visa atender a demanda da população que solicita o recapeamento da via, visto que os buracos na malha asfáltica estão causando transtornos aos moradores.</w:t>
      </w:r>
    </w:p>
    <w:p w:rsidR="00734E28" w:rsidP="00734E28" w14:paraId="7EEF4414" w14:textId="77777777">
      <w:pPr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1CF1A2CE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22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699407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11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0119"/>
    <w:rsid w:val="002C08C3"/>
    <w:rsid w:val="00460A32"/>
    <w:rsid w:val="004B2CC9"/>
    <w:rsid w:val="0051286F"/>
    <w:rsid w:val="00601B0A"/>
    <w:rsid w:val="00626437"/>
    <w:rsid w:val="00632FA0"/>
    <w:rsid w:val="006A0C41"/>
    <w:rsid w:val="006C41A4"/>
    <w:rsid w:val="006D1E9A"/>
    <w:rsid w:val="00734E28"/>
    <w:rsid w:val="00822396"/>
    <w:rsid w:val="00A06CF2"/>
    <w:rsid w:val="00AE6AEE"/>
    <w:rsid w:val="00B522E8"/>
    <w:rsid w:val="00C00C1E"/>
    <w:rsid w:val="00C36776"/>
    <w:rsid w:val="00CD6B58"/>
    <w:rsid w:val="00CF401E"/>
    <w:rsid w:val="00D22FCC"/>
    <w:rsid w:val="00E4540B"/>
    <w:rsid w:val="00FA47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2CA-161D-41D3-B1BB-CD2CBAA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3-22T12:51:00Z</dcterms:created>
  <dcterms:modified xsi:type="dcterms:W3CDTF">2022-03-22T12:59:00Z</dcterms:modified>
</cp:coreProperties>
</file>